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C28A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56940F9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927A7A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A6C8890" w14:textId="77777777" w:rsidTr="005C4B0E">
        <w:tc>
          <w:tcPr>
            <w:tcW w:w="291" w:type="pct"/>
            <w:vAlign w:val="center"/>
          </w:tcPr>
          <w:p w14:paraId="5158165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B5E3C4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93A875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5670CD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D656895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669DDFD" w14:textId="77777777" w:rsidR="00156E05" w:rsidRPr="00EF3EB0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676262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DA2679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0BFB01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B55D40" w14:paraId="5CB6565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54D32989" w14:textId="77777777" w:rsidR="00156E05" w:rsidRPr="00DD1A87" w:rsidRDefault="00D13C53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43ED5C0A" w14:textId="77777777" w:rsidR="00B55D40" w:rsidRDefault="00D13C5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3F0C6D3" w14:textId="77777777" w:rsidR="00B55D40" w:rsidRDefault="00D13C5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708424D" w14:textId="77777777" w:rsidR="00B55D40" w:rsidRDefault="00D13C5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22E45FE9" w14:textId="77777777" w:rsidR="00B55D40" w:rsidRDefault="00D13C5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E40429D" w14:textId="77777777" w:rsidR="00B55D40" w:rsidRDefault="00D13C5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2485A1F" w14:textId="77777777" w:rsidR="00B55D40" w:rsidRDefault="00D13C5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B55D40" w14:paraId="7A71B75E" w14:textId="77777777">
        <w:trPr>
          <w:trHeight w:val="230"/>
        </w:trPr>
        <w:tc>
          <w:tcPr>
            <w:tcW w:w="290" w:type="pct"/>
            <w:vMerge w:val="restart"/>
          </w:tcPr>
          <w:p w14:paraId="5A1B23D7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5E3ADFF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 и продукты её переработки, в том числе полуфабрикаты (тушка ЦБ,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530" w:type="pct"/>
            <w:vMerge w:val="restart"/>
          </w:tcPr>
          <w:p w14:paraId="13AE35E3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1D55F951" w14:textId="77777777" w:rsidR="00B55D40" w:rsidRDefault="00D13C53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1070" w:type="pct"/>
            <w:vMerge w:val="restart"/>
          </w:tcPr>
          <w:p w14:paraId="064A669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6F4E008C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E77F153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1C9ABE64" w14:textId="77777777">
        <w:trPr>
          <w:trHeight w:val="230"/>
        </w:trPr>
        <w:tc>
          <w:tcPr>
            <w:tcW w:w="290" w:type="pct"/>
            <w:vMerge w:val="restart"/>
          </w:tcPr>
          <w:p w14:paraId="77949685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.1*</w:t>
            </w:r>
          </w:p>
        </w:tc>
        <w:tc>
          <w:tcPr>
            <w:tcW w:w="680" w:type="pct"/>
            <w:vMerge w:val="restart"/>
          </w:tcPr>
          <w:p w14:paraId="1A5F527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. Тушки кур, тушки и части тушек цыплят-бройлеров. Продукты разделки и обвалки мяса птицы. Мясо птицы механической обвалки. Субпродукты птичьи.</w:t>
            </w:r>
          </w:p>
        </w:tc>
        <w:tc>
          <w:tcPr>
            <w:tcW w:w="530" w:type="pct"/>
            <w:vMerge w:val="restart"/>
          </w:tcPr>
          <w:p w14:paraId="55EAA911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2664E039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06FAA588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659-2024 (ISO 6579-1:2017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58ACF612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E68FC0F" w14:textId="77777777" w:rsidR="00B55D40" w:rsidRDefault="00B55D40">
            <w:pPr>
              <w:ind w:left="-84" w:right="-84"/>
            </w:pPr>
          </w:p>
        </w:tc>
      </w:tr>
      <w:tr w:rsidR="00B55D40" w14:paraId="5BF9BDE5" w14:textId="77777777">
        <w:trPr>
          <w:trHeight w:val="230"/>
        </w:trPr>
        <w:tc>
          <w:tcPr>
            <w:tcW w:w="290" w:type="pct"/>
            <w:vMerge w:val="restart"/>
          </w:tcPr>
          <w:p w14:paraId="7786CE61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09A84718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 и продукты её переработки, в том числе полуфабрикаты (тушка ЦБ,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530" w:type="pct"/>
            <w:vMerge w:val="restart"/>
          </w:tcPr>
          <w:p w14:paraId="17BC0DE8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246E3AE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  <w:vMerge w:val="restart"/>
          </w:tcPr>
          <w:p w14:paraId="33D562B1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1C37E670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7900AC4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0DA89EFE" w14:textId="77777777">
        <w:trPr>
          <w:trHeight w:val="230"/>
        </w:trPr>
        <w:tc>
          <w:tcPr>
            <w:tcW w:w="290" w:type="pct"/>
            <w:vMerge w:val="restart"/>
          </w:tcPr>
          <w:p w14:paraId="16F6D8FB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 w:val="restart"/>
          </w:tcPr>
          <w:p w14:paraId="16EEC00C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Мясо птицы. Тушки кур, тушки и части тушек цыплят-бройлеров. Продукты разделки </w:t>
            </w:r>
            <w:r>
              <w:rPr>
                <w:sz w:val="22"/>
              </w:rPr>
              <w:lastRenderedPageBreak/>
              <w:t>и обвалки мяса птицы. Мясо птицы механической обвалки. Субпродукты птичьи.</w:t>
            </w:r>
          </w:p>
        </w:tc>
        <w:tc>
          <w:tcPr>
            <w:tcW w:w="530" w:type="pct"/>
            <w:vMerge w:val="restart"/>
          </w:tcPr>
          <w:p w14:paraId="604A3BF0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1AEA4D2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99E2796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3361603D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ул. Заводская, д.8, 222750, г. Фаниполь, Дзержинский район, Ми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9B5C739" w14:textId="77777777" w:rsidR="00B55D40" w:rsidRDefault="00B55D40">
            <w:pPr>
              <w:ind w:left="-84" w:right="-84"/>
            </w:pPr>
          </w:p>
        </w:tc>
      </w:tr>
      <w:tr w:rsidR="00B55D40" w14:paraId="4CB8EA27" w14:textId="77777777">
        <w:trPr>
          <w:trHeight w:val="230"/>
        </w:trPr>
        <w:tc>
          <w:tcPr>
            <w:tcW w:w="290" w:type="pct"/>
            <w:vMerge w:val="restart"/>
          </w:tcPr>
          <w:p w14:paraId="18E81C1D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1B8B53F6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 и продукты её переработки, в том числе полуфабрикаты (тушка ЦБ,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530" w:type="pct"/>
            <w:vMerge w:val="restart"/>
          </w:tcPr>
          <w:p w14:paraId="4B20CC86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4453077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МАФАнМ</w:t>
            </w:r>
          </w:p>
        </w:tc>
        <w:tc>
          <w:tcPr>
            <w:tcW w:w="1070" w:type="pct"/>
            <w:vMerge w:val="restart"/>
          </w:tcPr>
          <w:p w14:paraId="4051874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 w:val="restart"/>
          </w:tcPr>
          <w:p w14:paraId="12C00AC9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C6A7FE2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730546C1" w14:textId="77777777">
        <w:trPr>
          <w:trHeight w:val="230"/>
        </w:trPr>
        <w:tc>
          <w:tcPr>
            <w:tcW w:w="290" w:type="pct"/>
            <w:vMerge w:val="restart"/>
          </w:tcPr>
          <w:p w14:paraId="6CFBA71E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0D4718A5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Мясо птицы. Тушки кур, тушки и части тушек цыплят-бройлеров. Продукты разделки и обвалки мяса птицы. Мясо птицы механической обвалки. </w:t>
            </w:r>
            <w:r>
              <w:rPr>
                <w:sz w:val="22"/>
              </w:rPr>
              <w:lastRenderedPageBreak/>
              <w:t>Субпродукты птичьи.</w:t>
            </w:r>
          </w:p>
        </w:tc>
        <w:tc>
          <w:tcPr>
            <w:tcW w:w="530" w:type="pct"/>
            <w:vMerge w:val="restart"/>
          </w:tcPr>
          <w:p w14:paraId="7B893766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5A1F2C81" w14:textId="77777777" w:rsidR="00B55D40" w:rsidRDefault="00D13C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78FB32CB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57D87F18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790A48C" w14:textId="77777777" w:rsidR="00B55D40" w:rsidRDefault="00B55D40">
            <w:pPr>
              <w:ind w:left="-84" w:right="-84"/>
            </w:pPr>
          </w:p>
        </w:tc>
      </w:tr>
      <w:tr w:rsidR="00B55D40" w14:paraId="46B5C2BD" w14:textId="77777777">
        <w:trPr>
          <w:trHeight w:val="230"/>
        </w:trPr>
        <w:tc>
          <w:tcPr>
            <w:tcW w:w="290" w:type="pct"/>
            <w:vMerge w:val="restart"/>
          </w:tcPr>
          <w:p w14:paraId="2C784749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1D538806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 и продукты её переработки, в том числе полуфабрикаты (тушка ЦБ,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530" w:type="pct"/>
            <w:vMerge w:val="restart"/>
          </w:tcPr>
          <w:p w14:paraId="2896131E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20681D93" w14:textId="77777777" w:rsidR="00B55D40" w:rsidRDefault="00D13C53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  <w:vMerge w:val="restart"/>
          </w:tcPr>
          <w:p w14:paraId="5543424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0538321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EDA45D4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0F9A7106" w14:textId="77777777">
        <w:trPr>
          <w:trHeight w:val="230"/>
        </w:trPr>
        <w:tc>
          <w:tcPr>
            <w:tcW w:w="290" w:type="pct"/>
            <w:vMerge w:val="restart"/>
          </w:tcPr>
          <w:p w14:paraId="45FC95B7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06086B25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. Тушки кур, тушки и части тушек цыплят-бройлеров. Продукты разделки и обвалки мяса птицы. Мясо птицы механической обвалки. Субпродукты птичьи.</w:t>
            </w:r>
          </w:p>
        </w:tc>
        <w:tc>
          <w:tcPr>
            <w:tcW w:w="530" w:type="pct"/>
            <w:vMerge w:val="restart"/>
          </w:tcPr>
          <w:p w14:paraId="0C031FDE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6EEA4EA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2DD94A8B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 w:val="restart"/>
          </w:tcPr>
          <w:p w14:paraId="040D8E8A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7220805" w14:textId="77777777" w:rsidR="00B55D40" w:rsidRDefault="00B55D40">
            <w:pPr>
              <w:ind w:left="-84" w:right="-84"/>
            </w:pPr>
          </w:p>
        </w:tc>
      </w:tr>
      <w:tr w:rsidR="00B55D40" w14:paraId="6674C7F6" w14:textId="77777777">
        <w:trPr>
          <w:trHeight w:val="230"/>
        </w:trPr>
        <w:tc>
          <w:tcPr>
            <w:tcW w:w="290" w:type="pct"/>
            <w:vMerge w:val="restart"/>
          </w:tcPr>
          <w:p w14:paraId="32EEB86A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0B258E0E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Мясо птицы и продукты её переработки, в том </w:t>
            </w:r>
            <w:r>
              <w:rPr>
                <w:sz w:val="22"/>
              </w:rPr>
              <w:lastRenderedPageBreak/>
              <w:t>числе полуфабрикаты (тушка ЦБ,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530" w:type="pct"/>
            <w:vMerge w:val="restart"/>
          </w:tcPr>
          <w:p w14:paraId="3AC776DE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1127FCF1" w14:textId="77777777" w:rsidR="00B55D40" w:rsidRDefault="00D13C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461F584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730" w:type="pct"/>
            <w:vMerge w:val="restart"/>
          </w:tcPr>
          <w:p w14:paraId="3B8B8F5D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ул. Заводская, д.8, 222750, г. Фаниполь, Дзержинский район, </w:t>
            </w:r>
            <w:r>
              <w:rPr>
                <w:sz w:val="22"/>
              </w:rPr>
              <w:lastRenderedPageBreak/>
              <w:t>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407B341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492CFA42" w14:textId="77777777">
        <w:trPr>
          <w:trHeight w:val="230"/>
        </w:trPr>
        <w:tc>
          <w:tcPr>
            <w:tcW w:w="290" w:type="pct"/>
            <w:vMerge w:val="restart"/>
          </w:tcPr>
          <w:p w14:paraId="2928123E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0150A141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. Тушки кур, тушки и части тушек цыплят-бройлеров. Продукты разделки и обвалки мяса птицы. Мясо птицы механической обвалки. Субпродукты птичьи.</w:t>
            </w:r>
          </w:p>
        </w:tc>
        <w:tc>
          <w:tcPr>
            <w:tcW w:w="530" w:type="pct"/>
            <w:vMerge w:val="restart"/>
          </w:tcPr>
          <w:p w14:paraId="0D46EE18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7528BA07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3675836F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  <w:tc>
          <w:tcPr>
            <w:tcW w:w="730" w:type="pct"/>
            <w:vMerge w:val="restart"/>
          </w:tcPr>
          <w:p w14:paraId="5540164F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6A4BE80" w14:textId="77777777" w:rsidR="00B55D40" w:rsidRDefault="00B55D40">
            <w:pPr>
              <w:ind w:left="-84" w:right="-84"/>
            </w:pPr>
          </w:p>
        </w:tc>
      </w:tr>
      <w:tr w:rsidR="00B55D40" w14:paraId="6FFCCD91" w14:textId="77777777">
        <w:trPr>
          <w:trHeight w:val="230"/>
        </w:trPr>
        <w:tc>
          <w:tcPr>
            <w:tcW w:w="290" w:type="pct"/>
            <w:vMerge w:val="restart"/>
          </w:tcPr>
          <w:p w14:paraId="5D8993EF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01FD2F7D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Мясо птицы и продукты её переработки, в том числе полуфабрикаты (тушка ЦБ, индейки, кур и их части, </w:t>
            </w:r>
            <w:r>
              <w:rPr>
                <w:sz w:val="22"/>
              </w:rPr>
              <w:lastRenderedPageBreak/>
              <w:t>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530" w:type="pct"/>
            <w:vMerge w:val="restart"/>
          </w:tcPr>
          <w:p w14:paraId="691384F5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2CE08DD7" w14:textId="77777777" w:rsidR="00B55D40" w:rsidRDefault="00D13C53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1070" w:type="pct"/>
            <w:vMerge w:val="restart"/>
          </w:tcPr>
          <w:p w14:paraId="3DAE2BA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730" w:type="pct"/>
            <w:vMerge w:val="restart"/>
          </w:tcPr>
          <w:p w14:paraId="5DCC6DA5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6972897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561DF7DD" w14:textId="77777777">
        <w:trPr>
          <w:trHeight w:val="230"/>
        </w:trPr>
        <w:tc>
          <w:tcPr>
            <w:tcW w:w="290" w:type="pct"/>
            <w:vMerge w:val="restart"/>
          </w:tcPr>
          <w:p w14:paraId="50673407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2243D03B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. Тушки кур, тушки и части тушек цыплят-бройлеров. Продукты разделки и обвалки мяса птицы. Мясо птицы механической обвалки. Субпродукты птичьи.</w:t>
            </w:r>
          </w:p>
        </w:tc>
        <w:tc>
          <w:tcPr>
            <w:tcW w:w="530" w:type="pct"/>
            <w:vMerge w:val="restart"/>
          </w:tcPr>
          <w:p w14:paraId="1E981930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4C0B114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костных включений</w:t>
            </w:r>
          </w:p>
        </w:tc>
        <w:tc>
          <w:tcPr>
            <w:tcW w:w="1070" w:type="pct"/>
            <w:vMerge w:val="restart"/>
          </w:tcPr>
          <w:p w14:paraId="5FA32F5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466-2012 п.6</w:t>
            </w:r>
          </w:p>
        </w:tc>
        <w:tc>
          <w:tcPr>
            <w:tcW w:w="730" w:type="pct"/>
            <w:vMerge w:val="restart"/>
          </w:tcPr>
          <w:p w14:paraId="125B957E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E82AC6F" w14:textId="77777777" w:rsidR="00B55D40" w:rsidRDefault="00B55D40">
            <w:pPr>
              <w:ind w:left="-84" w:right="-84"/>
            </w:pPr>
          </w:p>
        </w:tc>
      </w:tr>
      <w:tr w:rsidR="00B55D40" w14:paraId="37FA836E" w14:textId="77777777">
        <w:trPr>
          <w:trHeight w:val="230"/>
        </w:trPr>
        <w:tc>
          <w:tcPr>
            <w:tcW w:w="290" w:type="pct"/>
            <w:vMerge w:val="restart"/>
          </w:tcPr>
          <w:p w14:paraId="56BAB572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53CFC049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Мясо птицы и продукты её переработки, в том числе полуфабрикаты (тушка ЦБ, индейки, кур и их части, полуфабрикаты, продукты разделки и обвалки мяса птицы, субпродукты, мясо </w:t>
            </w:r>
            <w:r>
              <w:rPr>
                <w:sz w:val="22"/>
              </w:rPr>
              <w:lastRenderedPageBreak/>
              <w:t>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530" w:type="pct"/>
            <w:vMerge w:val="restart"/>
          </w:tcPr>
          <w:p w14:paraId="6410A39C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6D617182" w14:textId="77777777" w:rsidR="00B55D40" w:rsidRDefault="00D13C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E4C8043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67E163E1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CC18AE6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37F1566B" w14:textId="77777777">
        <w:trPr>
          <w:trHeight w:val="230"/>
        </w:trPr>
        <w:tc>
          <w:tcPr>
            <w:tcW w:w="290" w:type="pct"/>
            <w:vMerge w:val="restart"/>
          </w:tcPr>
          <w:p w14:paraId="2090DFB1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70E23CC6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. Тушки кур, тушки и части тушек цыплят-бройлеров. Продукты разделки и обвалки мяса птицы. Мясо птицы механической обвалки. Субпродукты птичьи.</w:t>
            </w:r>
          </w:p>
        </w:tc>
        <w:tc>
          <w:tcPr>
            <w:tcW w:w="530" w:type="pct"/>
            <w:vMerge w:val="restart"/>
          </w:tcPr>
          <w:p w14:paraId="32426FF7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39CE3045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влаги, выделившейся при хранении и размораживании</w:t>
            </w:r>
          </w:p>
        </w:tc>
        <w:tc>
          <w:tcPr>
            <w:tcW w:w="1070" w:type="pct"/>
            <w:vMerge w:val="restart"/>
          </w:tcPr>
          <w:p w14:paraId="361EA33B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930-2012 р.4;</w:t>
            </w:r>
            <w:r>
              <w:rPr>
                <w:sz w:val="22"/>
              </w:rPr>
              <w:br/>
              <w:t>СТБ 1945-2023</w:t>
            </w:r>
          </w:p>
        </w:tc>
        <w:tc>
          <w:tcPr>
            <w:tcW w:w="730" w:type="pct"/>
            <w:vMerge w:val="restart"/>
          </w:tcPr>
          <w:p w14:paraId="5068D1F1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04AFDA4" w14:textId="77777777" w:rsidR="00B55D40" w:rsidRDefault="00B55D40">
            <w:pPr>
              <w:ind w:left="-84" w:right="-84"/>
            </w:pPr>
          </w:p>
        </w:tc>
      </w:tr>
      <w:tr w:rsidR="00B55D40" w14:paraId="1A7C3980" w14:textId="77777777">
        <w:trPr>
          <w:trHeight w:val="230"/>
        </w:trPr>
        <w:tc>
          <w:tcPr>
            <w:tcW w:w="290" w:type="pct"/>
            <w:vMerge w:val="restart"/>
          </w:tcPr>
          <w:p w14:paraId="408D188B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 w:val="restart"/>
          </w:tcPr>
          <w:p w14:paraId="7FF365E2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Мясо птицы и продукты её переработки, в том числе полуфабрикаты (тушка ЦБ,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</w:t>
            </w:r>
            <w:r>
              <w:rPr>
                <w:sz w:val="22"/>
              </w:rPr>
              <w:lastRenderedPageBreak/>
              <w:t>паштеты, сальтисоны )</w:t>
            </w:r>
          </w:p>
        </w:tc>
        <w:tc>
          <w:tcPr>
            <w:tcW w:w="530" w:type="pct"/>
            <w:vMerge w:val="restart"/>
          </w:tcPr>
          <w:p w14:paraId="379883B1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7100E90D" w14:textId="77777777" w:rsidR="00B55D40" w:rsidRDefault="00D13C53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1070" w:type="pct"/>
            <w:vMerge w:val="restart"/>
          </w:tcPr>
          <w:p w14:paraId="4AF98A1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730" w:type="pct"/>
            <w:vMerge w:val="restart"/>
          </w:tcPr>
          <w:p w14:paraId="623268D8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2ED08ED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05683DED" w14:textId="77777777">
        <w:trPr>
          <w:trHeight w:val="230"/>
        </w:trPr>
        <w:tc>
          <w:tcPr>
            <w:tcW w:w="290" w:type="pct"/>
            <w:vMerge w:val="restart"/>
          </w:tcPr>
          <w:p w14:paraId="2AB6AF54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 w:val="restart"/>
          </w:tcPr>
          <w:p w14:paraId="3D70FC76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. Тушки кур, тушки и части тушек цыплят-бройлеров. Продукты разделки и обвалки мяса птицы. Мясо птицы механической обвалки. Субпродукты птичьи.</w:t>
            </w:r>
          </w:p>
        </w:tc>
        <w:tc>
          <w:tcPr>
            <w:tcW w:w="530" w:type="pct"/>
            <w:vMerge w:val="restart"/>
          </w:tcPr>
          <w:p w14:paraId="329217A1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29A1506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Отбор проб (-)</w:t>
            </w:r>
          </w:p>
        </w:tc>
        <w:tc>
          <w:tcPr>
            <w:tcW w:w="1070" w:type="pct"/>
            <w:vMerge w:val="restart"/>
          </w:tcPr>
          <w:p w14:paraId="2C9591B9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0104430C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B8CD8DC" w14:textId="77777777" w:rsidR="00B55D40" w:rsidRDefault="00B55D40">
            <w:pPr>
              <w:ind w:left="-84" w:right="-84"/>
            </w:pPr>
          </w:p>
        </w:tc>
      </w:tr>
      <w:tr w:rsidR="00B55D40" w14:paraId="49E8A004" w14:textId="77777777">
        <w:trPr>
          <w:trHeight w:val="230"/>
        </w:trPr>
        <w:tc>
          <w:tcPr>
            <w:tcW w:w="290" w:type="pct"/>
            <w:vMerge w:val="restart"/>
          </w:tcPr>
          <w:p w14:paraId="0B1C6F73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 w:val="restart"/>
          </w:tcPr>
          <w:p w14:paraId="5CEC4F67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 и продукты её переработки, в том числе полуфабрикаты (тушка ЦБ, индейки, кур и их части, полуфабрикаты, продукты разделки и обвалки мяса птицы, субпродукты, мясо механической обвалки, жир сырец птичий, колбасные изделия, копчёности, паштеты, сальтисоны )</w:t>
            </w:r>
          </w:p>
        </w:tc>
        <w:tc>
          <w:tcPr>
            <w:tcW w:w="530" w:type="pct"/>
            <w:vMerge w:val="restart"/>
          </w:tcPr>
          <w:p w14:paraId="70AF0296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050326B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64EFDA85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10444.12-2013 (ISO 7932:2004)</w:t>
            </w:r>
          </w:p>
        </w:tc>
        <w:tc>
          <w:tcPr>
            <w:tcW w:w="730" w:type="pct"/>
            <w:vMerge w:val="restart"/>
          </w:tcPr>
          <w:p w14:paraId="609EFD13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E5FBD29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</w:tr>
      <w:tr w:rsidR="00B55D40" w14:paraId="0EAAF24C" w14:textId="77777777">
        <w:trPr>
          <w:trHeight w:val="230"/>
        </w:trPr>
        <w:tc>
          <w:tcPr>
            <w:tcW w:w="290" w:type="pct"/>
            <w:vMerge w:val="restart"/>
          </w:tcPr>
          <w:p w14:paraId="7C4F9649" w14:textId="77777777" w:rsidR="00B55D40" w:rsidRDefault="00D13C5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 w:val="restart"/>
          </w:tcPr>
          <w:p w14:paraId="144570BF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птицы. Тушки кур, тушки и части тушек цыплят-</w:t>
            </w:r>
            <w:r>
              <w:rPr>
                <w:sz w:val="22"/>
              </w:rPr>
              <w:lastRenderedPageBreak/>
              <w:t>бройлеров. Продукты разделки и обвалки мяса птицы. Мясо птицы механической обвалки. Субпродукты птичьи.</w:t>
            </w:r>
          </w:p>
        </w:tc>
        <w:tc>
          <w:tcPr>
            <w:tcW w:w="530" w:type="pct"/>
            <w:vMerge w:val="restart"/>
          </w:tcPr>
          <w:p w14:paraId="47031D89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  <w:vMerge w:val="restart"/>
          </w:tcPr>
          <w:p w14:paraId="5D90FBE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1E1D3679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  <w:tc>
          <w:tcPr>
            <w:tcW w:w="730" w:type="pct"/>
            <w:vMerge w:val="restart"/>
          </w:tcPr>
          <w:p w14:paraId="61BF7A1A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ул. Заводская, д.8, 222750, г. Фаниполь, Дзержинский район, </w:t>
            </w:r>
            <w:r>
              <w:rPr>
                <w:sz w:val="22"/>
              </w:rPr>
              <w:lastRenderedPageBreak/>
              <w:t>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9BC0F7D" w14:textId="77777777" w:rsidR="00B55D40" w:rsidRDefault="00B55D40">
            <w:pPr>
              <w:ind w:left="-84" w:right="-84"/>
            </w:pPr>
          </w:p>
        </w:tc>
      </w:tr>
      <w:tr w:rsidR="00B55D40" w14:paraId="20C45BCE" w14:textId="77777777">
        <w:trPr>
          <w:trHeight w:val="230"/>
        </w:trPr>
        <w:tc>
          <w:tcPr>
            <w:tcW w:w="290" w:type="pct"/>
            <w:vMerge w:val="restart"/>
          </w:tcPr>
          <w:p w14:paraId="4F1E16D0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505E1529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и продукты убоя всех видов убойных животных, продукты их переработки, полуфабрикаты мясные, мясокостные</w:t>
            </w:r>
          </w:p>
        </w:tc>
        <w:tc>
          <w:tcPr>
            <w:tcW w:w="530" w:type="pct"/>
            <w:vMerge w:val="restart"/>
          </w:tcPr>
          <w:p w14:paraId="445E9971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70" w:type="pct"/>
            <w:vMerge w:val="restart"/>
          </w:tcPr>
          <w:p w14:paraId="7C314BD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1070" w:type="pct"/>
            <w:vMerge w:val="restart"/>
          </w:tcPr>
          <w:p w14:paraId="0A3704AC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 w:val="restart"/>
          </w:tcPr>
          <w:p w14:paraId="7BBAE950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C95900F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55D40" w14:paraId="0E5CAC24" w14:textId="77777777">
        <w:trPr>
          <w:trHeight w:val="230"/>
        </w:trPr>
        <w:tc>
          <w:tcPr>
            <w:tcW w:w="290" w:type="pct"/>
            <w:vMerge w:val="restart"/>
          </w:tcPr>
          <w:p w14:paraId="2802A4D6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087A65A9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родукты из мяса птицы: рулеты, ветчины. Изделия колбасные вареные, варёно-копчёные из мяса птицы. Продукты сырокопчёные из мяса птицы. Паштеты, сальтисоны из мяса птицы.</w:t>
            </w:r>
          </w:p>
        </w:tc>
        <w:tc>
          <w:tcPr>
            <w:tcW w:w="530" w:type="pct"/>
            <w:vMerge w:val="restart"/>
          </w:tcPr>
          <w:p w14:paraId="5A9AB58C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7C339BB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  <w:vMerge w:val="restart"/>
          </w:tcPr>
          <w:p w14:paraId="62E8BB5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659-2024 (ISO 6579-1:2017);</w:t>
            </w:r>
            <w:r>
              <w:rPr>
                <w:sz w:val="22"/>
              </w:rPr>
              <w:br/>
              <w:t>ГОСТ 9958-81 п.4.3</w:t>
            </w:r>
          </w:p>
        </w:tc>
        <w:tc>
          <w:tcPr>
            <w:tcW w:w="730" w:type="pct"/>
            <w:vMerge w:val="restart"/>
          </w:tcPr>
          <w:p w14:paraId="156854D3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E8AD00F" w14:textId="77777777" w:rsidR="00B55D40" w:rsidRDefault="00B55D40">
            <w:pPr>
              <w:ind w:left="-84" w:right="-84"/>
            </w:pPr>
          </w:p>
        </w:tc>
      </w:tr>
      <w:tr w:rsidR="00B55D40" w14:paraId="16F8187D" w14:textId="77777777">
        <w:trPr>
          <w:trHeight w:val="230"/>
        </w:trPr>
        <w:tc>
          <w:tcPr>
            <w:tcW w:w="290" w:type="pct"/>
            <w:vMerge w:val="restart"/>
          </w:tcPr>
          <w:p w14:paraId="144488A5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 w:val="restart"/>
          </w:tcPr>
          <w:p w14:paraId="243AD1D3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и продукты убоя всех видов убойных животных, продукты их переработки, полуфабрикаты мясные, мясокостные</w:t>
            </w:r>
          </w:p>
        </w:tc>
        <w:tc>
          <w:tcPr>
            <w:tcW w:w="530" w:type="pct"/>
            <w:vMerge w:val="restart"/>
          </w:tcPr>
          <w:p w14:paraId="7F9041BF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5C37422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атогенные микроорганизмы, в т.ч.сальмонеллы</w:t>
            </w:r>
          </w:p>
        </w:tc>
        <w:tc>
          <w:tcPr>
            <w:tcW w:w="1070" w:type="pct"/>
            <w:vMerge w:val="restart"/>
          </w:tcPr>
          <w:p w14:paraId="4EF0F508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659-2024 (ISO 6579-1:2017)</w:t>
            </w:r>
          </w:p>
        </w:tc>
        <w:tc>
          <w:tcPr>
            <w:tcW w:w="730" w:type="pct"/>
            <w:vMerge w:val="restart"/>
          </w:tcPr>
          <w:p w14:paraId="0CF51637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161FB72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55D40" w14:paraId="494484DF" w14:textId="77777777">
        <w:trPr>
          <w:trHeight w:val="230"/>
        </w:trPr>
        <w:tc>
          <w:tcPr>
            <w:tcW w:w="290" w:type="pct"/>
            <w:vMerge w:val="restart"/>
          </w:tcPr>
          <w:p w14:paraId="46D01F3E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2.2*</w:t>
            </w:r>
          </w:p>
        </w:tc>
        <w:tc>
          <w:tcPr>
            <w:tcW w:w="680" w:type="pct"/>
            <w:vMerge w:val="restart"/>
          </w:tcPr>
          <w:p w14:paraId="394B715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родукты из мяса птицы: рулеты, ветчины. Изделия колбасные вареные, варёно-копчёные из мяса птицы. Продукты сырокопчёные из мяса птицы. Паштеты, сальтисоны из мяса птицы.</w:t>
            </w:r>
          </w:p>
        </w:tc>
        <w:tc>
          <w:tcPr>
            <w:tcW w:w="530" w:type="pct"/>
            <w:vMerge w:val="restart"/>
          </w:tcPr>
          <w:p w14:paraId="1E477B42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3750615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  <w:vMerge w:val="restart"/>
          </w:tcPr>
          <w:p w14:paraId="21B39363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 п.4.1</w:t>
            </w:r>
          </w:p>
        </w:tc>
        <w:tc>
          <w:tcPr>
            <w:tcW w:w="730" w:type="pct"/>
            <w:vMerge w:val="restart"/>
          </w:tcPr>
          <w:p w14:paraId="012A00B4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369B4A9" w14:textId="77777777" w:rsidR="00B55D40" w:rsidRDefault="00B55D40">
            <w:pPr>
              <w:ind w:left="-84" w:right="-84"/>
            </w:pPr>
          </w:p>
        </w:tc>
      </w:tr>
      <w:tr w:rsidR="00B55D40" w14:paraId="470EF7C0" w14:textId="77777777">
        <w:trPr>
          <w:trHeight w:val="230"/>
        </w:trPr>
        <w:tc>
          <w:tcPr>
            <w:tcW w:w="290" w:type="pct"/>
            <w:vMerge w:val="restart"/>
          </w:tcPr>
          <w:p w14:paraId="64AA3D45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 w:val="restart"/>
          </w:tcPr>
          <w:p w14:paraId="71FD6D3C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и продукты убоя всех видов убойных животных, продукты их переработки, полуфабрикаты мясные, мясокостные</w:t>
            </w:r>
          </w:p>
        </w:tc>
        <w:tc>
          <w:tcPr>
            <w:tcW w:w="530" w:type="pct"/>
            <w:vMerge w:val="restart"/>
          </w:tcPr>
          <w:p w14:paraId="22548997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202F23D3" w14:textId="77777777" w:rsidR="00B55D40" w:rsidRDefault="00D13C5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 КМАФАнМ</w:t>
            </w:r>
          </w:p>
        </w:tc>
        <w:tc>
          <w:tcPr>
            <w:tcW w:w="1070" w:type="pct"/>
            <w:vMerge w:val="restart"/>
          </w:tcPr>
          <w:p w14:paraId="4B7E117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3E701A4E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DADFEA5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55D40" w14:paraId="70E14E43" w14:textId="77777777">
        <w:trPr>
          <w:trHeight w:val="230"/>
        </w:trPr>
        <w:tc>
          <w:tcPr>
            <w:tcW w:w="290" w:type="pct"/>
            <w:vMerge w:val="restart"/>
          </w:tcPr>
          <w:p w14:paraId="24436BAD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 w:val="restart"/>
          </w:tcPr>
          <w:p w14:paraId="4986870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родукты из мяса птицы: рулеты, ветчины. Изделия колбасные вареные, варёно-копчёные из мяса птицы. Продукты сырокопчёные из мяса птицы. Паштеты, сальтисоны из мяса птицы.</w:t>
            </w:r>
          </w:p>
        </w:tc>
        <w:tc>
          <w:tcPr>
            <w:tcW w:w="530" w:type="pct"/>
            <w:vMerge w:val="restart"/>
          </w:tcPr>
          <w:p w14:paraId="48F77781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8B066C7" w14:textId="77777777" w:rsidR="00B55D40" w:rsidRDefault="00D13C53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  <w:vMerge w:val="restart"/>
          </w:tcPr>
          <w:p w14:paraId="0263D51C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 w:val="restart"/>
          </w:tcPr>
          <w:p w14:paraId="4AF34D77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2EFB435" w14:textId="77777777" w:rsidR="00B55D40" w:rsidRDefault="00B55D40">
            <w:pPr>
              <w:ind w:left="-84" w:right="-84"/>
            </w:pPr>
          </w:p>
        </w:tc>
      </w:tr>
      <w:tr w:rsidR="00B55D40" w14:paraId="0FD77B7F" w14:textId="77777777">
        <w:trPr>
          <w:trHeight w:val="230"/>
        </w:trPr>
        <w:tc>
          <w:tcPr>
            <w:tcW w:w="290" w:type="pct"/>
            <w:vMerge w:val="restart"/>
          </w:tcPr>
          <w:p w14:paraId="0E8447AB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 w:val="restart"/>
          </w:tcPr>
          <w:p w14:paraId="03BE312F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Мясо и продукты убоя всех видов убойных животных, продукты их </w:t>
            </w:r>
            <w:r>
              <w:rPr>
                <w:sz w:val="22"/>
              </w:rPr>
              <w:lastRenderedPageBreak/>
              <w:t>переработки, полуфабрикаты мясные, мясокостные</w:t>
            </w:r>
          </w:p>
        </w:tc>
        <w:tc>
          <w:tcPr>
            <w:tcW w:w="530" w:type="pct"/>
            <w:vMerge w:val="restart"/>
          </w:tcPr>
          <w:p w14:paraId="3271852F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870" w:type="pct"/>
            <w:vMerge w:val="restart"/>
          </w:tcPr>
          <w:p w14:paraId="480F1CE3" w14:textId="77777777" w:rsidR="00B55D40" w:rsidRDefault="00D13C53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  <w:vMerge w:val="restart"/>
          </w:tcPr>
          <w:p w14:paraId="06D40EE1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730" w:type="pct"/>
            <w:vMerge w:val="restart"/>
          </w:tcPr>
          <w:p w14:paraId="104B7C1F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ул. Заводская, д.8, 222750, г. Фаниполь, Дзержинский район, Ми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AE57572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55D40" w14:paraId="67DA99A8" w14:textId="77777777">
        <w:trPr>
          <w:trHeight w:val="230"/>
        </w:trPr>
        <w:tc>
          <w:tcPr>
            <w:tcW w:w="290" w:type="pct"/>
            <w:vMerge w:val="restart"/>
          </w:tcPr>
          <w:p w14:paraId="58A96BE3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 w:val="restart"/>
          </w:tcPr>
          <w:p w14:paraId="769CB881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родукты из мяса птицы: рулеты, ветчины. Изделия колбасные вареные, варёно-копчёные из мяса птицы. Продукты сырокопчёные из мяса птицы. Паштеты, сальтисоны из мяса птицы.</w:t>
            </w:r>
          </w:p>
        </w:tc>
        <w:tc>
          <w:tcPr>
            <w:tcW w:w="530" w:type="pct"/>
            <w:vMerge w:val="restart"/>
          </w:tcPr>
          <w:p w14:paraId="755F3348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603F4C43" w14:textId="77777777" w:rsidR="00B55D40" w:rsidRDefault="00D13C53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775D90F6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5B8F196A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BCECEA7" w14:textId="77777777" w:rsidR="00B55D40" w:rsidRDefault="00B55D40">
            <w:pPr>
              <w:ind w:left="-84" w:right="-84"/>
            </w:pPr>
          </w:p>
        </w:tc>
      </w:tr>
      <w:tr w:rsidR="00B55D40" w14:paraId="5611A404" w14:textId="77777777">
        <w:trPr>
          <w:trHeight w:val="230"/>
        </w:trPr>
        <w:tc>
          <w:tcPr>
            <w:tcW w:w="290" w:type="pct"/>
            <w:vMerge w:val="restart"/>
          </w:tcPr>
          <w:p w14:paraId="4845BCB0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 w:val="restart"/>
          </w:tcPr>
          <w:p w14:paraId="3664930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ясо и продукты убоя всех видов убойных животных, продукты их переработки, полуфабрикаты мясные, мясокостные</w:t>
            </w:r>
          </w:p>
        </w:tc>
        <w:tc>
          <w:tcPr>
            <w:tcW w:w="530" w:type="pct"/>
            <w:vMerge w:val="restart"/>
          </w:tcPr>
          <w:p w14:paraId="4B69BE13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32ADB7C5" w14:textId="77777777" w:rsidR="00B55D40" w:rsidRDefault="00D13C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  <w:vMerge w:val="restart"/>
          </w:tcPr>
          <w:p w14:paraId="4D6FC46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 w:val="restart"/>
          </w:tcPr>
          <w:p w14:paraId="53CD7F79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DA034AE" w14:textId="77777777" w:rsidR="00B55D40" w:rsidRDefault="00D13C53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B55D40" w14:paraId="260FB91B" w14:textId="77777777">
        <w:tc>
          <w:tcPr>
            <w:tcW w:w="290" w:type="pct"/>
          </w:tcPr>
          <w:p w14:paraId="7DCE1F1E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 w:val="restart"/>
          </w:tcPr>
          <w:p w14:paraId="678CB0CA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Продукты из мяса птицы: рулеты, ветчины. Изделия колбасные вареные, варёно-копчёные из мяса птицы. Продукты сырокопчёные из мяса птицы. Паштеты, </w:t>
            </w:r>
            <w:r>
              <w:rPr>
                <w:sz w:val="22"/>
              </w:rPr>
              <w:lastRenderedPageBreak/>
              <w:t>сальтисоны из мяса птицы.</w:t>
            </w:r>
          </w:p>
        </w:tc>
        <w:tc>
          <w:tcPr>
            <w:tcW w:w="530" w:type="pct"/>
            <w:vMerge w:val="restart"/>
          </w:tcPr>
          <w:p w14:paraId="1B672EFE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3/01.086</w:t>
            </w:r>
          </w:p>
        </w:tc>
        <w:tc>
          <w:tcPr>
            <w:tcW w:w="870" w:type="pct"/>
          </w:tcPr>
          <w:p w14:paraId="6082988B" w14:textId="77777777" w:rsidR="00B55D40" w:rsidRDefault="00D13C53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0D22F746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 п.4.5;</w:t>
            </w:r>
            <w:r>
              <w:rPr>
                <w:sz w:val="22"/>
              </w:rPr>
              <w:br/>
              <w:t>ГОСТ 9958-81 п.4.6</w:t>
            </w:r>
          </w:p>
        </w:tc>
        <w:tc>
          <w:tcPr>
            <w:tcW w:w="730" w:type="pct"/>
            <w:vMerge w:val="restart"/>
          </w:tcPr>
          <w:p w14:paraId="1174E5B1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C9C5FB0" w14:textId="77777777" w:rsidR="00B55D40" w:rsidRDefault="00B55D40">
            <w:pPr>
              <w:ind w:left="-84" w:right="-84"/>
            </w:pPr>
          </w:p>
        </w:tc>
      </w:tr>
      <w:tr w:rsidR="00B55D40" w14:paraId="3C4040DA" w14:textId="77777777">
        <w:tc>
          <w:tcPr>
            <w:tcW w:w="290" w:type="pct"/>
          </w:tcPr>
          <w:p w14:paraId="443D164D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768D6B79" w14:textId="77777777" w:rsidR="00B55D40" w:rsidRDefault="00B55D40"/>
        </w:tc>
        <w:tc>
          <w:tcPr>
            <w:tcW w:w="530" w:type="pct"/>
            <w:vMerge/>
          </w:tcPr>
          <w:p w14:paraId="2A61098E" w14:textId="77777777" w:rsidR="00B55D40" w:rsidRDefault="00B55D40"/>
        </w:tc>
        <w:tc>
          <w:tcPr>
            <w:tcW w:w="870" w:type="pct"/>
          </w:tcPr>
          <w:p w14:paraId="67B84528" w14:textId="77777777" w:rsidR="00B55D40" w:rsidRDefault="00D13C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2341EEB1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336ECA01" w14:textId="77777777" w:rsidR="00B55D40" w:rsidRDefault="00B55D40"/>
        </w:tc>
        <w:tc>
          <w:tcPr>
            <w:tcW w:w="815" w:type="pct"/>
            <w:vMerge/>
          </w:tcPr>
          <w:p w14:paraId="3C4849B4" w14:textId="77777777" w:rsidR="00B55D40" w:rsidRDefault="00B55D40"/>
        </w:tc>
      </w:tr>
      <w:tr w:rsidR="00B55D40" w14:paraId="3D3EF89C" w14:textId="77777777">
        <w:tc>
          <w:tcPr>
            <w:tcW w:w="290" w:type="pct"/>
          </w:tcPr>
          <w:p w14:paraId="0804C975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3AB15450" w14:textId="77777777" w:rsidR="00B55D40" w:rsidRDefault="00B55D40"/>
        </w:tc>
        <w:tc>
          <w:tcPr>
            <w:tcW w:w="530" w:type="pct"/>
            <w:vMerge/>
          </w:tcPr>
          <w:p w14:paraId="3FFC4D7D" w14:textId="77777777" w:rsidR="00B55D40" w:rsidRDefault="00B55D40"/>
        </w:tc>
        <w:tc>
          <w:tcPr>
            <w:tcW w:w="870" w:type="pct"/>
          </w:tcPr>
          <w:p w14:paraId="4D3598BD" w14:textId="77777777" w:rsidR="00B55D40" w:rsidRDefault="00D13C53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1070" w:type="pct"/>
          </w:tcPr>
          <w:p w14:paraId="1C316CD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9958-81 п.4.2</w:t>
            </w:r>
          </w:p>
        </w:tc>
        <w:tc>
          <w:tcPr>
            <w:tcW w:w="730" w:type="pct"/>
            <w:vMerge/>
          </w:tcPr>
          <w:p w14:paraId="2F2865D1" w14:textId="77777777" w:rsidR="00B55D40" w:rsidRDefault="00B55D40"/>
        </w:tc>
        <w:tc>
          <w:tcPr>
            <w:tcW w:w="815" w:type="pct"/>
            <w:vMerge/>
          </w:tcPr>
          <w:p w14:paraId="3BD6DF3D" w14:textId="77777777" w:rsidR="00B55D40" w:rsidRDefault="00B55D40"/>
        </w:tc>
      </w:tr>
      <w:tr w:rsidR="00B55D40" w14:paraId="4BDDDC11" w14:textId="77777777">
        <w:tc>
          <w:tcPr>
            <w:tcW w:w="290" w:type="pct"/>
          </w:tcPr>
          <w:p w14:paraId="33D43D28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703B021E" w14:textId="77777777" w:rsidR="00B55D40" w:rsidRDefault="00B55D40"/>
        </w:tc>
        <w:tc>
          <w:tcPr>
            <w:tcW w:w="530" w:type="pct"/>
          </w:tcPr>
          <w:p w14:paraId="22CD29E4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33CCE65F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6AE9C7B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/>
          </w:tcPr>
          <w:p w14:paraId="03B60FF3" w14:textId="77777777" w:rsidR="00B55D40" w:rsidRDefault="00B55D40"/>
        </w:tc>
        <w:tc>
          <w:tcPr>
            <w:tcW w:w="815" w:type="pct"/>
            <w:vMerge/>
          </w:tcPr>
          <w:p w14:paraId="7A8E9B04" w14:textId="77777777" w:rsidR="00B55D40" w:rsidRDefault="00B55D40"/>
        </w:tc>
      </w:tr>
      <w:tr w:rsidR="00B55D40" w14:paraId="6968B4F7" w14:textId="77777777">
        <w:tc>
          <w:tcPr>
            <w:tcW w:w="290" w:type="pct"/>
          </w:tcPr>
          <w:p w14:paraId="19505C82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AF9A305" w14:textId="77777777" w:rsidR="00B55D40" w:rsidRDefault="00B55D40"/>
        </w:tc>
        <w:tc>
          <w:tcPr>
            <w:tcW w:w="530" w:type="pct"/>
          </w:tcPr>
          <w:p w14:paraId="15EFCEB6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BD9D211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5E5CA79F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2397699D" w14:textId="77777777" w:rsidR="00B55D40" w:rsidRDefault="00B55D40"/>
        </w:tc>
        <w:tc>
          <w:tcPr>
            <w:tcW w:w="815" w:type="pct"/>
            <w:vMerge/>
          </w:tcPr>
          <w:p w14:paraId="02BB6044" w14:textId="77777777" w:rsidR="00B55D40" w:rsidRDefault="00B55D40"/>
        </w:tc>
      </w:tr>
      <w:tr w:rsidR="00B55D40" w14:paraId="75116EB7" w14:textId="77777777">
        <w:tc>
          <w:tcPr>
            <w:tcW w:w="290" w:type="pct"/>
          </w:tcPr>
          <w:p w14:paraId="70F364A3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4468AA30" w14:textId="77777777" w:rsidR="00B55D40" w:rsidRDefault="00B55D40"/>
        </w:tc>
        <w:tc>
          <w:tcPr>
            <w:tcW w:w="530" w:type="pct"/>
            <w:vMerge w:val="restart"/>
          </w:tcPr>
          <w:p w14:paraId="7E55DFB5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3F740EA7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1070" w:type="pct"/>
          </w:tcPr>
          <w:p w14:paraId="6262E5B9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  <w:tc>
          <w:tcPr>
            <w:tcW w:w="730" w:type="pct"/>
            <w:vMerge/>
          </w:tcPr>
          <w:p w14:paraId="0713C7DF" w14:textId="77777777" w:rsidR="00B55D40" w:rsidRDefault="00B55D40"/>
        </w:tc>
        <w:tc>
          <w:tcPr>
            <w:tcW w:w="815" w:type="pct"/>
            <w:vMerge/>
          </w:tcPr>
          <w:p w14:paraId="1CE76B70" w14:textId="77777777" w:rsidR="00B55D40" w:rsidRDefault="00B55D40"/>
        </w:tc>
      </w:tr>
      <w:tr w:rsidR="00B55D40" w14:paraId="4C487319" w14:textId="77777777">
        <w:tc>
          <w:tcPr>
            <w:tcW w:w="290" w:type="pct"/>
          </w:tcPr>
          <w:p w14:paraId="38D16A2D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2.11*</w:t>
            </w:r>
          </w:p>
        </w:tc>
        <w:tc>
          <w:tcPr>
            <w:tcW w:w="680" w:type="pct"/>
            <w:vMerge/>
          </w:tcPr>
          <w:p w14:paraId="54E31863" w14:textId="77777777" w:rsidR="00B55D40" w:rsidRDefault="00B55D40"/>
        </w:tc>
        <w:tc>
          <w:tcPr>
            <w:tcW w:w="530" w:type="pct"/>
            <w:vMerge/>
          </w:tcPr>
          <w:p w14:paraId="272B7837" w14:textId="77777777" w:rsidR="00B55D40" w:rsidRDefault="00B55D40"/>
        </w:tc>
        <w:tc>
          <w:tcPr>
            <w:tcW w:w="870" w:type="pct"/>
          </w:tcPr>
          <w:p w14:paraId="49AF9F2F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общего фосфора, в пересчёте на P2O5</w:t>
            </w:r>
          </w:p>
        </w:tc>
        <w:tc>
          <w:tcPr>
            <w:tcW w:w="1070" w:type="pct"/>
          </w:tcPr>
          <w:p w14:paraId="717AB9AB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  <w:tc>
          <w:tcPr>
            <w:tcW w:w="730" w:type="pct"/>
            <w:vMerge/>
          </w:tcPr>
          <w:p w14:paraId="0C31CF08" w14:textId="77777777" w:rsidR="00B55D40" w:rsidRDefault="00B55D40"/>
        </w:tc>
        <w:tc>
          <w:tcPr>
            <w:tcW w:w="815" w:type="pct"/>
            <w:vMerge/>
          </w:tcPr>
          <w:p w14:paraId="6DE02DC3" w14:textId="77777777" w:rsidR="00B55D40" w:rsidRDefault="00B55D40"/>
        </w:tc>
      </w:tr>
      <w:tr w:rsidR="00B55D40" w14:paraId="05FB84B0" w14:textId="77777777">
        <w:tc>
          <w:tcPr>
            <w:tcW w:w="290" w:type="pct"/>
          </w:tcPr>
          <w:p w14:paraId="1274573C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680" w:type="pct"/>
            <w:vMerge/>
          </w:tcPr>
          <w:p w14:paraId="14434169" w14:textId="77777777" w:rsidR="00B55D40" w:rsidRDefault="00B55D40"/>
        </w:tc>
        <w:tc>
          <w:tcPr>
            <w:tcW w:w="530" w:type="pct"/>
            <w:vMerge/>
          </w:tcPr>
          <w:p w14:paraId="73311DDA" w14:textId="77777777" w:rsidR="00B55D40" w:rsidRDefault="00B55D40"/>
        </w:tc>
        <w:tc>
          <w:tcPr>
            <w:tcW w:w="870" w:type="pct"/>
          </w:tcPr>
          <w:p w14:paraId="3E5323B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68CFB9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  <w:tc>
          <w:tcPr>
            <w:tcW w:w="730" w:type="pct"/>
            <w:vMerge/>
          </w:tcPr>
          <w:p w14:paraId="399BC158" w14:textId="77777777" w:rsidR="00B55D40" w:rsidRDefault="00B55D40"/>
        </w:tc>
        <w:tc>
          <w:tcPr>
            <w:tcW w:w="815" w:type="pct"/>
            <w:vMerge/>
          </w:tcPr>
          <w:p w14:paraId="27551461" w14:textId="77777777" w:rsidR="00B55D40" w:rsidRDefault="00B55D40"/>
        </w:tc>
      </w:tr>
      <w:tr w:rsidR="00B55D40" w14:paraId="59ABB2CC" w14:textId="77777777">
        <w:trPr>
          <w:trHeight w:val="230"/>
        </w:trPr>
        <w:tc>
          <w:tcPr>
            <w:tcW w:w="290" w:type="pct"/>
            <w:vMerge w:val="restart"/>
          </w:tcPr>
          <w:p w14:paraId="1D1E174D" w14:textId="77777777" w:rsidR="00B55D40" w:rsidRDefault="00D13C53">
            <w:pPr>
              <w:ind w:left="-84" w:right="-84"/>
            </w:pPr>
            <w:r>
              <w:rPr>
                <w:sz w:val="22"/>
              </w:rPr>
              <w:t>2.13**</w:t>
            </w:r>
          </w:p>
        </w:tc>
        <w:tc>
          <w:tcPr>
            <w:tcW w:w="680" w:type="pct"/>
            <w:vMerge/>
          </w:tcPr>
          <w:p w14:paraId="2670A3C4" w14:textId="77777777" w:rsidR="00B55D40" w:rsidRDefault="00B55D40"/>
        </w:tc>
        <w:tc>
          <w:tcPr>
            <w:tcW w:w="530" w:type="pct"/>
            <w:vMerge w:val="restart"/>
          </w:tcPr>
          <w:p w14:paraId="4A4751EC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2D1E9BA9" w14:textId="77777777" w:rsidR="00B55D40" w:rsidRDefault="00D13C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A465C78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/>
          </w:tcPr>
          <w:p w14:paraId="4856124D" w14:textId="77777777" w:rsidR="00B55D40" w:rsidRDefault="00B55D40"/>
        </w:tc>
        <w:tc>
          <w:tcPr>
            <w:tcW w:w="815" w:type="pct"/>
            <w:vMerge/>
          </w:tcPr>
          <w:p w14:paraId="29090258" w14:textId="77777777" w:rsidR="00B55D40" w:rsidRDefault="00B55D40"/>
        </w:tc>
      </w:tr>
      <w:tr w:rsidR="00B55D40" w14:paraId="49E48D3E" w14:textId="77777777">
        <w:tc>
          <w:tcPr>
            <w:tcW w:w="290" w:type="pct"/>
          </w:tcPr>
          <w:p w14:paraId="2AF72B3B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67423838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олуфабрикаты из мяса птицы рубленые, мясокостные, бескостные, в панировке, со специями, соусом, маринованные полуфабрикаты в тесте из мяса птицы.</w:t>
            </w:r>
          </w:p>
        </w:tc>
        <w:tc>
          <w:tcPr>
            <w:tcW w:w="530" w:type="pct"/>
            <w:vMerge w:val="restart"/>
          </w:tcPr>
          <w:p w14:paraId="7273A89D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A187AE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7830EBE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659-2024 (ISO 6579-1:2017);</w:t>
            </w:r>
            <w:r>
              <w:rPr>
                <w:sz w:val="22"/>
              </w:rPr>
              <w:br/>
              <w:t>ГОСТ 7702.2.3-93</w:t>
            </w:r>
          </w:p>
        </w:tc>
        <w:tc>
          <w:tcPr>
            <w:tcW w:w="730" w:type="pct"/>
            <w:vMerge w:val="restart"/>
          </w:tcPr>
          <w:p w14:paraId="07D5F467" w14:textId="77777777" w:rsidR="00B55D40" w:rsidRDefault="00D13C53">
            <w:pPr>
              <w:ind w:left="-84" w:right="-84"/>
            </w:pPr>
            <w:r>
              <w:rPr>
                <w:sz w:val="22"/>
              </w:rPr>
              <w:t>ул. Заводская, д.8, 222750, г. Фаниполь, Дзержинский район, Ми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60DC8FE" w14:textId="77777777" w:rsidR="00B55D40" w:rsidRDefault="00B55D40">
            <w:pPr>
              <w:ind w:left="-84" w:right="-84"/>
            </w:pPr>
          </w:p>
        </w:tc>
      </w:tr>
      <w:tr w:rsidR="00B55D40" w14:paraId="6191C7CD" w14:textId="77777777">
        <w:tc>
          <w:tcPr>
            <w:tcW w:w="290" w:type="pct"/>
          </w:tcPr>
          <w:p w14:paraId="600B5C9D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2EECCBC0" w14:textId="77777777" w:rsidR="00B55D40" w:rsidRDefault="00B55D40"/>
        </w:tc>
        <w:tc>
          <w:tcPr>
            <w:tcW w:w="530" w:type="pct"/>
            <w:vMerge/>
          </w:tcPr>
          <w:p w14:paraId="4D5160FC" w14:textId="77777777" w:rsidR="00B55D40" w:rsidRDefault="00B55D40"/>
        </w:tc>
        <w:tc>
          <w:tcPr>
            <w:tcW w:w="870" w:type="pct"/>
          </w:tcPr>
          <w:p w14:paraId="4602946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6C0388E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  <w:tc>
          <w:tcPr>
            <w:tcW w:w="730" w:type="pct"/>
            <w:vMerge/>
          </w:tcPr>
          <w:p w14:paraId="5EA91309" w14:textId="77777777" w:rsidR="00B55D40" w:rsidRDefault="00B55D40"/>
        </w:tc>
        <w:tc>
          <w:tcPr>
            <w:tcW w:w="815" w:type="pct"/>
            <w:vMerge/>
          </w:tcPr>
          <w:p w14:paraId="174C34C9" w14:textId="77777777" w:rsidR="00B55D40" w:rsidRDefault="00B55D40"/>
        </w:tc>
      </w:tr>
      <w:tr w:rsidR="00B55D40" w14:paraId="123CAE01" w14:textId="77777777">
        <w:tc>
          <w:tcPr>
            <w:tcW w:w="290" w:type="pct"/>
          </w:tcPr>
          <w:p w14:paraId="30AAF9EF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A432655" w14:textId="77777777" w:rsidR="00B55D40" w:rsidRDefault="00B55D40"/>
        </w:tc>
        <w:tc>
          <w:tcPr>
            <w:tcW w:w="530" w:type="pct"/>
            <w:vMerge/>
          </w:tcPr>
          <w:p w14:paraId="6D2262EB" w14:textId="77777777" w:rsidR="00B55D40" w:rsidRDefault="00B55D40"/>
        </w:tc>
        <w:tc>
          <w:tcPr>
            <w:tcW w:w="870" w:type="pct"/>
          </w:tcPr>
          <w:p w14:paraId="5B39BB9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</w:tcPr>
          <w:p w14:paraId="50DF8C1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  <w:tc>
          <w:tcPr>
            <w:tcW w:w="730" w:type="pct"/>
            <w:vMerge/>
          </w:tcPr>
          <w:p w14:paraId="2B0F2E12" w14:textId="77777777" w:rsidR="00B55D40" w:rsidRDefault="00B55D40"/>
        </w:tc>
        <w:tc>
          <w:tcPr>
            <w:tcW w:w="815" w:type="pct"/>
            <w:vMerge/>
          </w:tcPr>
          <w:p w14:paraId="006733D9" w14:textId="77777777" w:rsidR="00B55D40" w:rsidRDefault="00B55D40"/>
        </w:tc>
      </w:tr>
      <w:tr w:rsidR="00B55D40" w14:paraId="4231E04E" w14:textId="77777777">
        <w:tc>
          <w:tcPr>
            <w:tcW w:w="290" w:type="pct"/>
          </w:tcPr>
          <w:p w14:paraId="3CEC093F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62B9687" w14:textId="77777777" w:rsidR="00B55D40" w:rsidRDefault="00B55D40"/>
        </w:tc>
        <w:tc>
          <w:tcPr>
            <w:tcW w:w="530" w:type="pct"/>
            <w:vMerge/>
          </w:tcPr>
          <w:p w14:paraId="113A8087" w14:textId="77777777" w:rsidR="00B55D40" w:rsidRDefault="00B55D40"/>
        </w:tc>
        <w:tc>
          <w:tcPr>
            <w:tcW w:w="870" w:type="pct"/>
          </w:tcPr>
          <w:p w14:paraId="0C617976" w14:textId="77777777" w:rsidR="00B55D40" w:rsidRDefault="00D13C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127D631C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2031-2022</w:t>
            </w:r>
          </w:p>
        </w:tc>
        <w:tc>
          <w:tcPr>
            <w:tcW w:w="730" w:type="pct"/>
            <w:vMerge/>
          </w:tcPr>
          <w:p w14:paraId="6F4FE855" w14:textId="77777777" w:rsidR="00B55D40" w:rsidRDefault="00B55D40"/>
        </w:tc>
        <w:tc>
          <w:tcPr>
            <w:tcW w:w="815" w:type="pct"/>
            <w:vMerge/>
          </w:tcPr>
          <w:p w14:paraId="679109CD" w14:textId="77777777" w:rsidR="00B55D40" w:rsidRDefault="00B55D40"/>
        </w:tc>
      </w:tr>
      <w:tr w:rsidR="00B55D40" w14:paraId="0C065494" w14:textId="77777777">
        <w:tc>
          <w:tcPr>
            <w:tcW w:w="290" w:type="pct"/>
          </w:tcPr>
          <w:p w14:paraId="0E76DA38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009E4D92" w14:textId="77777777" w:rsidR="00B55D40" w:rsidRDefault="00B55D40"/>
        </w:tc>
        <w:tc>
          <w:tcPr>
            <w:tcW w:w="530" w:type="pct"/>
          </w:tcPr>
          <w:p w14:paraId="5412887E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60B3B4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57EE724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9793-2016 п.9</w:t>
            </w:r>
          </w:p>
        </w:tc>
        <w:tc>
          <w:tcPr>
            <w:tcW w:w="730" w:type="pct"/>
            <w:vMerge/>
          </w:tcPr>
          <w:p w14:paraId="71A3EDCE" w14:textId="77777777" w:rsidR="00B55D40" w:rsidRDefault="00B55D40"/>
        </w:tc>
        <w:tc>
          <w:tcPr>
            <w:tcW w:w="815" w:type="pct"/>
            <w:vMerge/>
          </w:tcPr>
          <w:p w14:paraId="38E6DF03" w14:textId="77777777" w:rsidR="00B55D40" w:rsidRDefault="00B55D40"/>
        </w:tc>
      </w:tr>
      <w:tr w:rsidR="00B55D40" w14:paraId="60F60F2D" w14:textId="77777777">
        <w:tc>
          <w:tcPr>
            <w:tcW w:w="290" w:type="pct"/>
          </w:tcPr>
          <w:p w14:paraId="69E7671D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6D6BA9F6" w14:textId="77777777" w:rsidR="00B55D40" w:rsidRDefault="00B55D40"/>
        </w:tc>
        <w:tc>
          <w:tcPr>
            <w:tcW w:w="530" w:type="pct"/>
          </w:tcPr>
          <w:p w14:paraId="566427D2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5B587B07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хлорида натрия</w:t>
            </w:r>
          </w:p>
        </w:tc>
        <w:tc>
          <w:tcPr>
            <w:tcW w:w="1070" w:type="pct"/>
          </w:tcPr>
          <w:p w14:paraId="6C74B047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9957-2015 п.7</w:t>
            </w:r>
          </w:p>
        </w:tc>
        <w:tc>
          <w:tcPr>
            <w:tcW w:w="730" w:type="pct"/>
            <w:vMerge/>
          </w:tcPr>
          <w:p w14:paraId="539B93D8" w14:textId="77777777" w:rsidR="00B55D40" w:rsidRDefault="00B55D40"/>
        </w:tc>
        <w:tc>
          <w:tcPr>
            <w:tcW w:w="815" w:type="pct"/>
            <w:vMerge/>
          </w:tcPr>
          <w:p w14:paraId="1283AFA5" w14:textId="77777777" w:rsidR="00B55D40" w:rsidRDefault="00B55D40"/>
        </w:tc>
      </w:tr>
      <w:tr w:rsidR="00B55D40" w14:paraId="52D0E5A1" w14:textId="77777777">
        <w:tc>
          <w:tcPr>
            <w:tcW w:w="290" w:type="pct"/>
          </w:tcPr>
          <w:p w14:paraId="5AB12110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584E5C58" w14:textId="77777777" w:rsidR="00B55D40" w:rsidRDefault="00B55D40"/>
        </w:tc>
        <w:tc>
          <w:tcPr>
            <w:tcW w:w="530" w:type="pct"/>
            <w:vMerge w:val="restart"/>
          </w:tcPr>
          <w:p w14:paraId="51398DA2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27FB6EBF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73D468A1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5011-2017 п.7</w:t>
            </w:r>
          </w:p>
        </w:tc>
        <w:tc>
          <w:tcPr>
            <w:tcW w:w="730" w:type="pct"/>
            <w:vMerge/>
          </w:tcPr>
          <w:p w14:paraId="36BEE120" w14:textId="77777777" w:rsidR="00B55D40" w:rsidRDefault="00B55D40"/>
        </w:tc>
        <w:tc>
          <w:tcPr>
            <w:tcW w:w="815" w:type="pct"/>
            <w:vMerge/>
          </w:tcPr>
          <w:p w14:paraId="53CF4D2F" w14:textId="77777777" w:rsidR="00B55D40" w:rsidRDefault="00B55D40"/>
        </w:tc>
      </w:tr>
      <w:tr w:rsidR="00B55D40" w14:paraId="085E39C5" w14:textId="77777777">
        <w:tc>
          <w:tcPr>
            <w:tcW w:w="290" w:type="pct"/>
          </w:tcPr>
          <w:p w14:paraId="33063E5C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11932658" w14:textId="77777777" w:rsidR="00B55D40" w:rsidRDefault="00B55D40"/>
        </w:tc>
        <w:tc>
          <w:tcPr>
            <w:tcW w:w="530" w:type="pct"/>
            <w:vMerge/>
          </w:tcPr>
          <w:p w14:paraId="5532A60E" w14:textId="77777777" w:rsidR="00B55D40" w:rsidRDefault="00B55D40"/>
        </w:tc>
        <w:tc>
          <w:tcPr>
            <w:tcW w:w="870" w:type="pct"/>
          </w:tcPr>
          <w:p w14:paraId="131947BF" w14:textId="77777777" w:rsidR="00B55D40" w:rsidRDefault="00D13C53">
            <w:pPr>
              <w:ind w:left="-84" w:right="-84"/>
            </w:pPr>
            <w:r>
              <w:rPr>
                <w:sz w:val="22"/>
              </w:rPr>
              <w:t>Массовая доля общего фосфора, в пересчёте на P2O5</w:t>
            </w:r>
          </w:p>
        </w:tc>
        <w:tc>
          <w:tcPr>
            <w:tcW w:w="1070" w:type="pct"/>
          </w:tcPr>
          <w:p w14:paraId="4BE22A00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  <w:tc>
          <w:tcPr>
            <w:tcW w:w="730" w:type="pct"/>
            <w:vMerge/>
          </w:tcPr>
          <w:p w14:paraId="3E722402" w14:textId="77777777" w:rsidR="00B55D40" w:rsidRDefault="00B55D40"/>
        </w:tc>
        <w:tc>
          <w:tcPr>
            <w:tcW w:w="815" w:type="pct"/>
            <w:vMerge/>
          </w:tcPr>
          <w:p w14:paraId="3BDC2AAE" w14:textId="77777777" w:rsidR="00B55D40" w:rsidRDefault="00B55D40"/>
        </w:tc>
      </w:tr>
      <w:tr w:rsidR="00B55D40" w14:paraId="3362BE59" w14:textId="77777777">
        <w:trPr>
          <w:trHeight w:val="230"/>
        </w:trPr>
        <w:tc>
          <w:tcPr>
            <w:tcW w:w="290" w:type="pct"/>
            <w:vMerge w:val="restart"/>
          </w:tcPr>
          <w:p w14:paraId="21DAE4E7" w14:textId="77777777" w:rsidR="00B55D40" w:rsidRDefault="00D13C53">
            <w:pPr>
              <w:ind w:left="-84" w:right="-84"/>
            </w:pPr>
            <w:r>
              <w:rPr>
                <w:sz w:val="22"/>
              </w:rPr>
              <w:t>3.9**</w:t>
            </w:r>
          </w:p>
        </w:tc>
        <w:tc>
          <w:tcPr>
            <w:tcW w:w="680" w:type="pct"/>
            <w:vMerge/>
          </w:tcPr>
          <w:p w14:paraId="658C3D72" w14:textId="77777777" w:rsidR="00B55D40" w:rsidRDefault="00B55D40"/>
        </w:tc>
        <w:tc>
          <w:tcPr>
            <w:tcW w:w="530" w:type="pct"/>
            <w:vMerge w:val="restart"/>
          </w:tcPr>
          <w:p w14:paraId="501E1BD9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2E1F411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00106FA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7702.0-74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/>
          </w:tcPr>
          <w:p w14:paraId="1198869B" w14:textId="77777777" w:rsidR="00B55D40" w:rsidRDefault="00B55D40"/>
        </w:tc>
        <w:tc>
          <w:tcPr>
            <w:tcW w:w="815" w:type="pct"/>
            <w:vMerge/>
          </w:tcPr>
          <w:p w14:paraId="2370A47B" w14:textId="77777777" w:rsidR="00B55D40" w:rsidRDefault="00B55D40"/>
        </w:tc>
      </w:tr>
      <w:tr w:rsidR="00B55D40" w14:paraId="3DA39F22" w14:textId="77777777">
        <w:tc>
          <w:tcPr>
            <w:tcW w:w="290" w:type="pct"/>
          </w:tcPr>
          <w:p w14:paraId="6E2D1E6B" w14:textId="77777777" w:rsidR="00B55D40" w:rsidRDefault="00D13C53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53F4D0A7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Мясо и продукты убоя всех видов убойных животных , продукты их переработки, </w:t>
            </w:r>
            <w:r>
              <w:rPr>
                <w:sz w:val="22"/>
              </w:rPr>
              <w:lastRenderedPageBreak/>
              <w:t>полуфабрикаты мясные, мясокостные</w:t>
            </w:r>
          </w:p>
        </w:tc>
        <w:tc>
          <w:tcPr>
            <w:tcW w:w="530" w:type="pct"/>
            <w:vMerge w:val="restart"/>
          </w:tcPr>
          <w:p w14:paraId="71F57227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870" w:type="pct"/>
          </w:tcPr>
          <w:p w14:paraId="70293A0D" w14:textId="77777777" w:rsidR="00B55D40" w:rsidRDefault="00D13C53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070" w:type="pct"/>
          </w:tcPr>
          <w:p w14:paraId="78A4F689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B92E2AC" w14:textId="77777777" w:rsidR="00B55D40" w:rsidRDefault="00D13C53">
            <w:pPr>
              <w:ind w:left="-84" w:right="-84"/>
            </w:pPr>
            <w:r>
              <w:rPr>
                <w:sz w:val="22"/>
              </w:rPr>
              <w:t xml:space="preserve">ул. Заводская, д.8, 222750, г. Фаниполь, Дзержинский район, Ми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D0ED8E4" w14:textId="77777777" w:rsidR="00B55D40" w:rsidRDefault="00B55D40">
            <w:pPr>
              <w:ind w:left="-84" w:right="-84"/>
            </w:pPr>
          </w:p>
        </w:tc>
      </w:tr>
      <w:tr w:rsidR="00B55D40" w14:paraId="481CE369" w14:textId="77777777">
        <w:tc>
          <w:tcPr>
            <w:tcW w:w="290" w:type="pct"/>
          </w:tcPr>
          <w:p w14:paraId="491CC261" w14:textId="77777777" w:rsidR="00B55D40" w:rsidRDefault="00D13C53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680" w:type="pct"/>
            <w:vMerge/>
          </w:tcPr>
          <w:p w14:paraId="6F59D3B5" w14:textId="77777777" w:rsidR="00B55D40" w:rsidRDefault="00B55D40"/>
        </w:tc>
        <w:tc>
          <w:tcPr>
            <w:tcW w:w="530" w:type="pct"/>
            <w:vMerge/>
          </w:tcPr>
          <w:p w14:paraId="641BCA1A" w14:textId="77777777" w:rsidR="00B55D40" w:rsidRDefault="00B55D40"/>
        </w:tc>
        <w:tc>
          <w:tcPr>
            <w:tcW w:w="870" w:type="pct"/>
          </w:tcPr>
          <w:p w14:paraId="19253152" w14:textId="77777777" w:rsidR="00B55D40" w:rsidRDefault="00D13C53">
            <w:pPr>
              <w:ind w:left="-84" w:right="-84"/>
            </w:pPr>
            <w:r>
              <w:rPr>
                <w:sz w:val="22"/>
              </w:rPr>
              <w:t>Бактерии группы кишечной палочки</w:t>
            </w:r>
          </w:p>
        </w:tc>
        <w:tc>
          <w:tcPr>
            <w:tcW w:w="1070" w:type="pct"/>
          </w:tcPr>
          <w:p w14:paraId="42E1E38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1237-75 п.4.2.5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730" w:type="pct"/>
            <w:vMerge/>
          </w:tcPr>
          <w:p w14:paraId="6EE218CA" w14:textId="77777777" w:rsidR="00B55D40" w:rsidRDefault="00B55D40"/>
        </w:tc>
        <w:tc>
          <w:tcPr>
            <w:tcW w:w="815" w:type="pct"/>
            <w:vMerge/>
          </w:tcPr>
          <w:p w14:paraId="72DDF56A" w14:textId="77777777" w:rsidR="00B55D40" w:rsidRDefault="00B55D40"/>
        </w:tc>
      </w:tr>
      <w:tr w:rsidR="00B55D40" w14:paraId="3ABDCDDE" w14:textId="77777777">
        <w:tc>
          <w:tcPr>
            <w:tcW w:w="290" w:type="pct"/>
          </w:tcPr>
          <w:p w14:paraId="174D0F62" w14:textId="77777777" w:rsidR="00B55D40" w:rsidRDefault="00D13C5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0253ED16" w14:textId="77777777" w:rsidR="00B55D40" w:rsidRDefault="00B55D40"/>
        </w:tc>
        <w:tc>
          <w:tcPr>
            <w:tcW w:w="530" w:type="pct"/>
            <w:vMerge/>
          </w:tcPr>
          <w:p w14:paraId="68BB073B" w14:textId="77777777" w:rsidR="00B55D40" w:rsidRDefault="00B55D40"/>
        </w:tc>
        <w:tc>
          <w:tcPr>
            <w:tcW w:w="870" w:type="pct"/>
          </w:tcPr>
          <w:p w14:paraId="6A116303" w14:textId="77777777" w:rsidR="00B55D40" w:rsidRDefault="00D13C53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1070" w:type="pct"/>
          </w:tcPr>
          <w:p w14:paraId="38104F3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1237-75 п.4.2.4;</w:t>
            </w:r>
            <w:r>
              <w:rPr>
                <w:sz w:val="22"/>
              </w:rPr>
              <w:br/>
              <w:t>ГОСТ 31659-2024 (ISO 6579-1:2017)</w:t>
            </w:r>
          </w:p>
        </w:tc>
        <w:tc>
          <w:tcPr>
            <w:tcW w:w="730" w:type="pct"/>
            <w:vMerge/>
          </w:tcPr>
          <w:p w14:paraId="64BCDF9A" w14:textId="77777777" w:rsidR="00B55D40" w:rsidRDefault="00B55D40"/>
        </w:tc>
        <w:tc>
          <w:tcPr>
            <w:tcW w:w="815" w:type="pct"/>
            <w:vMerge/>
          </w:tcPr>
          <w:p w14:paraId="3CDB0E3B" w14:textId="77777777" w:rsidR="00B55D40" w:rsidRDefault="00B55D40"/>
        </w:tc>
      </w:tr>
      <w:tr w:rsidR="00B55D40" w14:paraId="20CD25A9" w14:textId="77777777">
        <w:tc>
          <w:tcPr>
            <w:tcW w:w="290" w:type="pct"/>
          </w:tcPr>
          <w:p w14:paraId="1E8F8EB9" w14:textId="77777777" w:rsidR="00B55D40" w:rsidRDefault="00D13C5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04631738" w14:textId="77777777" w:rsidR="00B55D40" w:rsidRDefault="00B55D40"/>
        </w:tc>
        <w:tc>
          <w:tcPr>
            <w:tcW w:w="530" w:type="pct"/>
            <w:vMerge/>
          </w:tcPr>
          <w:p w14:paraId="687E61CF" w14:textId="77777777" w:rsidR="00B55D40" w:rsidRDefault="00B55D40"/>
        </w:tc>
        <w:tc>
          <w:tcPr>
            <w:tcW w:w="870" w:type="pct"/>
          </w:tcPr>
          <w:p w14:paraId="537B3151" w14:textId="77777777" w:rsidR="00B55D40" w:rsidRDefault="00D13C53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1070" w:type="pct"/>
          </w:tcPr>
          <w:p w14:paraId="381FD894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1237-75 п.4.2.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730" w:type="pct"/>
            <w:vMerge/>
          </w:tcPr>
          <w:p w14:paraId="38C46BAD" w14:textId="77777777" w:rsidR="00B55D40" w:rsidRDefault="00B55D40"/>
        </w:tc>
        <w:tc>
          <w:tcPr>
            <w:tcW w:w="815" w:type="pct"/>
            <w:vMerge/>
          </w:tcPr>
          <w:p w14:paraId="62639161" w14:textId="77777777" w:rsidR="00B55D40" w:rsidRDefault="00B55D40"/>
        </w:tc>
      </w:tr>
      <w:tr w:rsidR="00B55D40" w14:paraId="4F10610D" w14:textId="77777777">
        <w:tc>
          <w:tcPr>
            <w:tcW w:w="290" w:type="pct"/>
          </w:tcPr>
          <w:p w14:paraId="792A7BB0" w14:textId="77777777" w:rsidR="00B55D40" w:rsidRDefault="00D13C53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6DD81116" w14:textId="77777777" w:rsidR="00B55D40" w:rsidRDefault="00B55D40"/>
        </w:tc>
        <w:tc>
          <w:tcPr>
            <w:tcW w:w="530" w:type="pct"/>
          </w:tcPr>
          <w:p w14:paraId="15146677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870" w:type="pct"/>
          </w:tcPr>
          <w:p w14:paraId="4AABA53E" w14:textId="77777777" w:rsidR="00B55D40" w:rsidRDefault="00D13C5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5EF1656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</w:t>
            </w:r>
          </w:p>
        </w:tc>
        <w:tc>
          <w:tcPr>
            <w:tcW w:w="730" w:type="pct"/>
            <w:vMerge/>
          </w:tcPr>
          <w:p w14:paraId="3038C0C7" w14:textId="77777777" w:rsidR="00B55D40" w:rsidRDefault="00B55D40"/>
        </w:tc>
        <w:tc>
          <w:tcPr>
            <w:tcW w:w="815" w:type="pct"/>
            <w:vMerge/>
          </w:tcPr>
          <w:p w14:paraId="0C485C7A" w14:textId="77777777" w:rsidR="00B55D40" w:rsidRDefault="00B55D40"/>
        </w:tc>
      </w:tr>
      <w:tr w:rsidR="00B55D40" w14:paraId="38336D75" w14:textId="77777777">
        <w:trPr>
          <w:trHeight w:val="230"/>
        </w:trPr>
        <w:tc>
          <w:tcPr>
            <w:tcW w:w="290" w:type="pct"/>
            <w:vMerge w:val="restart"/>
          </w:tcPr>
          <w:p w14:paraId="42681A6C" w14:textId="77777777" w:rsidR="00B55D40" w:rsidRDefault="00D13C53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2ECA6DE3" w14:textId="77777777" w:rsidR="00B55D40" w:rsidRDefault="00B55D40"/>
        </w:tc>
        <w:tc>
          <w:tcPr>
            <w:tcW w:w="530" w:type="pct"/>
            <w:vMerge w:val="restart"/>
          </w:tcPr>
          <w:p w14:paraId="26E67056" w14:textId="77777777" w:rsidR="00B55D40" w:rsidRDefault="00D13C53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71706908" w14:textId="77777777" w:rsidR="00B55D40" w:rsidRDefault="00D13C53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007A574A" w14:textId="77777777" w:rsidR="00B55D40" w:rsidRDefault="00D13C53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730" w:type="pct"/>
            <w:vMerge/>
          </w:tcPr>
          <w:p w14:paraId="70735D43" w14:textId="77777777" w:rsidR="00B55D40" w:rsidRDefault="00B55D40"/>
        </w:tc>
        <w:tc>
          <w:tcPr>
            <w:tcW w:w="815" w:type="pct"/>
            <w:vMerge/>
          </w:tcPr>
          <w:p w14:paraId="14CDDA11" w14:textId="77777777" w:rsidR="00B55D40" w:rsidRDefault="00B55D40"/>
        </w:tc>
      </w:tr>
    </w:tbl>
    <w:p w14:paraId="27FAEC95" w14:textId="77777777" w:rsidR="00103679" w:rsidRPr="00DD1A87" w:rsidRDefault="00103679">
      <w:pPr>
        <w:rPr>
          <w:noProof/>
          <w:sz w:val="24"/>
          <w:szCs w:val="24"/>
        </w:rPr>
      </w:pPr>
    </w:p>
    <w:p w14:paraId="6052EA1E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DF710" w14:textId="77777777" w:rsidR="00D13C53" w:rsidRDefault="00D13C53" w:rsidP="0011070C">
      <w:r>
        <w:separator/>
      </w:r>
    </w:p>
  </w:endnote>
  <w:endnote w:type="continuationSeparator" w:id="0">
    <w:p w14:paraId="46EE28CA" w14:textId="77777777" w:rsidR="00D13C53" w:rsidRDefault="00D13C5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0251CF6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EABDB6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F7CC1D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D4EAB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6289FC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80FC23D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5F9B4A2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37838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86D78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EF24" w14:textId="77777777" w:rsidR="00D13C53" w:rsidRDefault="00D13C53" w:rsidP="0011070C">
      <w:r>
        <w:separator/>
      </w:r>
    </w:p>
  </w:footnote>
  <w:footnote w:type="continuationSeparator" w:id="0">
    <w:p w14:paraId="5A48B8D1" w14:textId="77777777" w:rsidR="00D13C53" w:rsidRDefault="00D13C5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0FC92AB" w14:textId="77777777" w:rsidTr="00EF3EB0">
      <w:trPr>
        <w:trHeight w:val="221"/>
      </w:trPr>
      <w:tc>
        <w:tcPr>
          <w:tcW w:w="12186" w:type="dxa"/>
          <w:vAlign w:val="center"/>
        </w:tcPr>
        <w:p w14:paraId="47D1291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3E21C7D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4891</w:t>
          </w:r>
        </w:p>
      </w:tc>
    </w:tr>
  </w:tbl>
  <w:p w14:paraId="649384DB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84F6C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148904AB" w14:textId="77777777" w:rsidTr="00EF3EB0">
      <w:trPr>
        <w:trHeight w:val="221"/>
      </w:trPr>
      <w:tc>
        <w:tcPr>
          <w:tcW w:w="12186" w:type="dxa"/>
          <w:vAlign w:val="center"/>
        </w:tcPr>
        <w:p w14:paraId="669BD1CD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 Агрокомбинат "Дзержинский",</w:t>
          </w:r>
        </w:p>
        <w:p w14:paraId="02CC9126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7CE912F4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4891</w:t>
          </w:r>
        </w:p>
      </w:tc>
    </w:tr>
  </w:tbl>
  <w:p w14:paraId="6784DF6C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55ED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55D40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13C53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3EB0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FA07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15T08:05:00Z</dcterms:created>
  <dcterms:modified xsi:type="dcterms:W3CDTF">2026-06-15T08:05:00Z</dcterms:modified>
</cp:coreProperties>
</file>